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D75F9" w14:textId="77777777" w:rsidR="00D55DF6" w:rsidRDefault="00A24C19" w:rsidP="00D55DF6">
      <w:pPr>
        <w:spacing w:after="138" w:line="386" w:lineRule="auto"/>
        <w:ind w:left="0" w:firstLine="0"/>
        <w:rPr>
          <w:b/>
          <w:sz w:val="32"/>
          <w:szCs w:val="32"/>
        </w:rPr>
      </w:pPr>
      <w:r w:rsidRPr="00D55DF6">
        <w:rPr>
          <w:b/>
          <w:sz w:val="32"/>
          <w:szCs w:val="32"/>
        </w:rPr>
        <w:t xml:space="preserve">Protokół odbioru prac </w:t>
      </w:r>
    </w:p>
    <w:p w14:paraId="7F4DD652" w14:textId="77777777" w:rsidR="00D55DF6" w:rsidRPr="00D55DF6" w:rsidRDefault="00A24C19" w:rsidP="00D55DF6">
      <w:pPr>
        <w:spacing w:after="0" w:line="386" w:lineRule="auto"/>
        <w:ind w:left="-17" w:right="-6" w:firstLine="0"/>
        <w:rPr>
          <w:b/>
          <w:sz w:val="22"/>
          <w:szCs w:val="22"/>
        </w:rPr>
      </w:pPr>
      <w:r w:rsidRPr="00D55DF6">
        <w:rPr>
          <w:b/>
        </w:rPr>
        <w:t xml:space="preserve">wykonanych w okresie od </w:t>
      </w:r>
      <w:r w:rsidRPr="00D55DF6">
        <w:rPr>
          <w:bCs/>
          <w:u w:val="single" w:color="000000"/>
        </w:rPr>
        <w:t>DD-MM-RRRR**</w:t>
      </w:r>
      <w:r w:rsidRPr="00D55DF6">
        <w:rPr>
          <w:b/>
        </w:rPr>
        <w:t xml:space="preserve"> do </w:t>
      </w:r>
      <w:r w:rsidRPr="00D55DF6">
        <w:rPr>
          <w:bCs/>
          <w:u w:val="single" w:color="000000"/>
        </w:rPr>
        <w:t>DD-MM-RRRR**</w:t>
      </w:r>
      <w:r w:rsidRPr="00D55DF6">
        <w:rPr>
          <w:b/>
        </w:rPr>
        <w:t xml:space="preserve"> </w:t>
      </w:r>
    </w:p>
    <w:p w14:paraId="4642B067" w14:textId="77777777" w:rsidR="00D55DF6" w:rsidRPr="00D55DF6" w:rsidRDefault="00A24C19" w:rsidP="00D55DF6">
      <w:pPr>
        <w:spacing w:after="0" w:line="386" w:lineRule="auto"/>
        <w:ind w:left="-17" w:right="-6" w:firstLine="0"/>
        <w:rPr>
          <w:b/>
        </w:rPr>
      </w:pPr>
      <w:r w:rsidRPr="00D55DF6">
        <w:rPr>
          <w:b/>
        </w:rPr>
        <w:t xml:space="preserve">w ramach umowy nr ... zawartej dnia DD-MM-RRRR** w Warszawie </w:t>
      </w:r>
    </w:p>
    <w:p w14:paraId="3CC65071" w14:textId="6823F389" w:rsidR="00160157" w:rsidRDefault="00A24C19" w:rsidP="00D55DF6">
      <w:pPr>
        <w:spacing w:after="120" w:line="276" w:lineRule="auto"/>
        <w:ind w:left="-17" w:right="-6" w:firstLine="0"/>
      </w:pPr>
      <w:r>
        <w:t xml:space="preserve">sporządzony dnia DD-MM-RRRR** pomiędzy: </w:t>
      </w:r>
    </w:p>
    <w:p w14:paraId="0206CF19" w14:textId="531CE793" w:rsidR="00D55DF6" w:rsidRDefault="00A24C19" w:rsidP="00D55DF6">
      <w:pPr>
        <w:spacing w:after="0" w:line="276" w:lineRule="auto"/>
        <w:ind w:right="2061"/>
      </w:pPr>
      <w:r w:rsidRPr="00D55DF6">
        <w:rPr>
          <w:b/>
          <w:bCs/>
        </w:rPr>
        <w:t>Przedstawicielem Zamawiającego</w:t>
      </w:r>
      <w:r>
        <w:t xml:space="preserve"> - … </w:t>
      </w:r>
    </w:p>
    <w:p w14:paraId="1F08DD63" w14:textId="1D37D583" w:rsidR="00160157" w:rsidRDefault="00A24C19" w:rsidP="00D55DF6">
      <w:pPr>
        <w:spacing w:after="0" w:line="276" w:lineRule="auto"/>
        <w:ind w:left="0" w:right="2061" w:firstLine="0"/>
      </w:pPr>
      <w:r>
        <w:t xml:space="preserve">a </w:t>
      </w:r>
    </w:p>
    <w:p w14:paraId="3221ECBE" w14:textId="62DAA9A8" w:rsidR="00160157" w:rsidRDefault="00A24C19" w:rsidP="00D55DF6">
      <w:pPr>
        <w:spacing w:after="131" w:line="268" w:lineRule="auto"/>
        <w:ind w:right="2061"/>
      </w:pPr>
      <w:r w:rsidRPr="00D55DF6">
        <w:rPr>
          <w:b/>
          <w:bCs/>
        </w:rPr>
        <w:t>Przedstawicielem Wykonawcy</w:t>
      </w:r>
      <w:r>
        <w:t xml:space="preserve"> - … </w:t>
      </w:r>
    </w:p>
    <w:p w14:paraId="5A83FD54" w14:textId="77777777" w:rsidR="00160157" w:rsidRDefault="00A24C19">
      <w:pPr>
        <w:spacing w:after="161"/>
        <w:ind w:left="-13" w:right="76" w:firstLine="0"/>
      </w:pPr>
      <w:r>
        <w:t xml:space="preserve">Przedstawiciele Stron Umowy potwierdzają odbiór następujących usług określonych w Opisie Przedmiotu Zamówienia (OPZ), stanowiącym Załącznik nr 1 do Umowy, które zostały zrealizowane w okresie wskazanym w protokole: </w:t>
      </w:r>
    </w:p>
    <w:p w14:paraId="149A6439" w14:textId="10F57DB3" w:rsidR="00160157" w:rsidRDefault="00A24C19" w:rsidP="00D55DF6">
      <w:pPr>
        <w:numPr>
          <w:ilvl w:val="1"/>
          <w:numId w:val="24"/>
        </w:numPr>
        <w:spacing w:after="161"/>
        <w:ind w:left="426" w:right="76"/>
      </w:pPr>
      <w:r>
        <w:t xml:space="preserve">Usług </w:t>
      </w:r>
      <w:r w:rsidR="00CC6E56">
        <w:t xml:space="preserve">polegających na dostarczeniu </w:t>
      </w:r>
      <w:r w:rsidR="00CC6E56" w:rsidRPr="00F7627A">
        <w:t>analiz struktury właścicielskiej przedsiębiorstwa</w:t>
      </w:r>
      <w:r>
        <w:t xml:space="preserve"> w za</w:t>
      </w:r>
      <w:r w:rsidR="00CC6E56">
        <w:t>kresie określonym</w:t>
      </w:r>
      <w:r>
        <w:t xml:space="preserve"> </w:t>
      </w:r>
      <w:r w:rsidR="00CC6E56">
        <w:t xml:space="preserve">w Opisie Przedmiotu Zamówienia </w:t>
      </w:r>
      <w:r>
        <w:t xml:space="preserve">(wskazano Numery Identyfikacji Podatkowej – NIP tych podmiotów). </w:t>
      </w:r>
    </w:p>
    <w:p w14:paraId="1B3A7FC9" w14:textId="6C03B894" w:rsidR="00160157" w:rsidRDefault="00A24C19" w:rsidP="00D55DF6">
      <w:pPr>
        <w:numPr>
          <w:ilvl w:val="1"/>
          <w:numId w:val="24"/>
        </w:numPr>
        <w:spacing w:after="125"/>
        <w:ind w:left="426" w:right="76"/>
      </w:pPr>
      <w:r>
        <w:t xml:space="preserve">Usługi udostępnienia narzędzia określonego </w:t>
      </w:r>
      <w:r w:rsidR="00C5117B">
        <w:t xml:space="preserve">w </w:t>
      </w:r>
      <w:r w:rsidR="00CC6E56">
        <w:t xml:space="preserve">Opisie Przedmiotu Zamówienia </w:t>
      </w:r>
      <w:r>
        <w:t xml:space="preserve">przez okres realizacji umowy objęty protokołem. </w:t>
      </w:r>
    </w:p>
    <w:p w14:paraId="2E44F280" w14:textId="77777777" w:rsidR="00160157" w:rsidRDefault="00A24C19">
      <w:pPr>
        <w:spacing w:after="124"/>
        <w:ind w:left="-13" w:firstLine="0"/>
      </w:pPr>
      <w:r>
        <w:t xml:space="preserve">Na wskazany poniżej dzień podpisania niniejszego protokołu przez Zamawiającego zakres przedmiotu zamówienia został/nie został wykonany* zgodnie z Umową i Zamawiający nie wnosi żadnych uwag/wnosi poniższe uwagi*, przyjmując wykonanie/nie przyjmując* wykonania Umowy we wskazanym powyżej okresie jej realizacji. </w:t>
      </w:r>
    </w:p>
    <w:p w14:paraId="2617DFFC" w14:textId="77777777" w:rsidR="00160157" w:rsidRDefault="00A24C19">
      <w:pPr>
        <w:spacing w:after="162" w:line="268" w:lineRule="auto"/>
        <w:ind w:left="-3" w:hanging="10"/>
      </w:pPr>
      <w:r>
        <w:t xml:space="preserve">Uwagi*: </w:t>
      </w:r>
    </w:p>
    <w:p w14:paraId="68087ED4" w14:textId="77777777" w:rsidR="00A24C19" w:rsidRDefault="00A24C19" w:rsidP="00D55DF6">
      <w:pPr>
        <w:spacing w:after="360"/>
        <w:ind w:left="0" w:firstLine="0"/>
      </w:pPr>
      <w:r>
        <w:t xml:space="preserve">Zamawiający zastrzega sobie prawo do weryfikacji poprawności wykonanych usług również po podpisaniu protokołu. W przypadku stwierdzenia uchybień w realizacji Umowy, podpisanie protokołu nie będzie stało w sprzeczności z prawem Zamawiającego do podjęcia działań określonych zapisami Umowy. </w:t>
      </w:r>
    </w:p>
    <w:p w14:paraId="28F6848D" w14:textId="0F52C676" w:rsidR="00A24C19" w:rsidRDefault="00A24C19" w:rsidP="00D55DF6">
      <w:pPr>
        <w:spacing w:after="360" w:line="269" w:lineRule="auto"/>
        <w:ind w:left="0" w:hanging="11"/>
      </w:pPr>
      <w:r>
        <w:rPr>
          <w:b/>
        </w:rPr>
        <w:t>Zamawiający</w:t>
      </w:r>
      <w:r>
        <w:t xml:space="preserve"> Data podpisania: DD-MM-RRRR**</w:t>
      </w:r>
      <w:r>
        <w:rPr>
          <w:b/>
        </w:rPr>
        <w:t xml:space="preserve"> </w:t>
      </w:r>
    </w:p>
    <w:p w14:paraId="1447E087" w14:textId="77777777" w:rsidR="00A24C19" w:rsidRDefault="00A24C19" w:rsidP="00D55DF6">
      <w:pPr>
        <w:spacing w:after="360" w:line="269" w:lineRule="auto"/>
        <w:ind w:left="0" w:hanging="11"/>
      </w:pPr>
      <w:r>
        <w:rPr>
          <w:b/>
        </w:rPr>
        <w:t>Wykonawca</w:t>
      </w:r>
      <w:r>
        <w:t xml:space="preserve"> Data podpisania: DD-MM-RRRR** </w:t>
      </w:r>
    </w:p>
    <w:p w14:paraId="247D6393" w14:textId="77777777" w:rsidR="00A24C19" w:rsidRDefault="00A24C19" w:rsidP="00D55DF6">
      <w:pPr>
        <w:spacing w:after="0"/>
        <w:ind w:left="-11" w:right="74" w:firstLine="0"/>
      </w:pPr>
      <w:r>
        <w:t xml:space="preserve">*Niepotrzebne skreślić </w:t>
      </w:r>
    </w:p>
    <w:p w14:paraId="58CE9CD4" w14:textId="4A69D6FA" w:rsidR="00160157" w:rsidRDefault="00A24C19" w:rsidP="00D55DF6">
      <w:pPr>
        <w:spacing w:after="0"/>
        <w:ind w:left="-11" w:right="74" w:firstLine="0"/>
      </w:pPr>
      <w:r>
        <w:t xml:space="preserve">** Wstawić konkretną datę w układzie dzień – miesiąc – rok. </w:t>
      </w:r>
    </w:p>
    <w:sectPr w:rsidR="00160157" w:rsidSect="002766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309" w:bottom="1440" w:left="1416" w:header="482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CFD9E" w14:textId="77777777" w:rsidR="0010730A" w:rsidRDefault="0010730A">
      <w:pPr>
        <w:spacing w:after="0" w:line="240" w:lineRule="auto"/>
      </w:pPr>
      <w:r>
        <w:separator/>
      </w:r>
    </w:p>
  </w:endnote>
  <w:endnote w:type="continuationSeparator" w:id="0">
    <w:p w14:paraId="2CFC56FA" w14:textId="77777777" w:rsidR="0010730A" w:rsidRDefault="00107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EFF16" w14:textId="77777777" w:rsidR="0027667E" w:rsidRDefault="002766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3CDDA" w14:textId="77777777" w:rsidR="0027667E" w:rsidRDefault="002766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BCF60" w14:textId="77777777" w:rsidR="0027667E" w:rsidRDefault="002766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01290" w14:textId="77777777" w:rsidR="0010730A" w:rsidRDefault="0010730A">
      <w:pPr>
        <w:spacing w:after="862" w:line="282" w:lineRule="auto"/>
        <w:ind w:left="2" w:firstLine="0"/>
      </w:pPr>
      <w:r>
        <w:separator/>
      </w:r>
    </w:p>
  </w:footnote>
  <w:footnote w:type="continuationSeparator" w:id="0">
    <w:p w14:paraId="56491CE2" w14:textId="77777777" w:rsidR="0010730A" w:rsidRDefault="0010730A">
      <w:pPr>
        <w:spacing w:after="862" w:line="282" w:lineRule="auto"/>
        <w:ind w:left="2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E9225" w14:textId="77777777" w:rsidR="00160157" w:rsidRDefault="00A24C19">
    <w:pPr>
      <w:spacing w:after="0" w:line="232" w:lineRule="auto"/>
      <w:ind w:left="4679" w:right="-17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  <w:r>
      <w:rPr>
        <w:rFonts w:ascii="Times New Roman" w:eastAsia="Times New Roman" w:hAnsi="Times New Roman" w:cs="Times New Roman"/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C5907" w14:textId="6425F788" w:rsidR="0027667E" w:rsidRDefault="0027667E">
    <w:pPr>
      <w:pStyle w:val="Nagwek"/>
    </w:pPr>
    <w:r>
      <w:rPr>
        <w:noProof/>
      </w:rPr>
      <w:drawing>
        <wp:inline distT="0" distB="0" distL="0" distR="0" wp14:anchorId="12743B5A" wp14:editId="1015A1DF">
          <wp:extent cx="5486400" cy="495300"/>
          <wp:effectExtent l="0" t="0" r="0" b="0"/>
          <wp:docPr id="1186455786" name="Obraz 1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455786" name="Obraz 1" descr="Fundusze Europejskie dla Nowoczesnej Gospodarki; Rzeczpospolita Polska; Dofinansowane przez Unię Ueropejską. PARP, Grupa PFR" title="Ciąg Logotypów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80A62F" w14:textId="4C8EFBBD" w:rsidR="00160157" w:rsidRDefault="00160157">
    <w:pPr>
      <w:spacing w:after="0" w:line="232" w:lineRule="auto"/>
      <w:ind w:left="4679" w:right="-176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450F8" w14:textId="77777777" w:rsidR="00160157" w:rsidRDefault="00A24C19">
    <w:pPr>
      <w:spacing w:after="0" w:line="232" w:lineRule="auto"/>
      <w:ind w:left="4679" w:right="-17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  <w:r>
      <w:rPr>
        <w:rFonts w:ascii="Times New Roman" w:eastAsia="Times New Roman" w:hAnsi="Times New Roman" w:cs="Times New Roman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7A72"/>
    <w:multiLevelType w:val="hybridMultilevel"/>
    <w:tmpl w:val="5734DD46"/>
    <w:lvl w:ilvl="0" w:tplc="64AE051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4026F0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AA480E">
      <w:start w:val="1"/>
      <w:numFmt w:val="lowerLetter"/>
      <w:lvlRestart w:val="0"/>
      <w:lvlText w:val="%3)"/>
      <w:lvlJc w:val="left"/>
      <w:pPr>
        <w:ind w:left="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54CADC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486E72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E8B262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9C3634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CEAEDE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7AA646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F84523"/>
    <w:multiLevelType w:val="hybridMultilevel"/>
    <w:tmpl w:val="02909A66"/>
    <w:lvl w:ilvl="0" w:tplc="B2D6731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DAD5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AE52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CA26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9C3A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4C9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087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B6DF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082F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D36A3A"/>
    <w:multiLevelType w:val="hybridMultilevel"/>
    <w:tmpl w:val="E69A29B6"/>
    <w:lvl w:ilvl="0" w:tplc="7494AC3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2E25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7E0F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CA52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F8E0B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16BD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B8FB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BE93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6EE5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E650AA"/>
    <w:multiLevelType w:val="hybridMultilevel"/>
    <w:tmpl w:val="9F10ADAE"/>
    <w:lvl w:ilvl="0" w:tplc="5C3E3F1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0EDC18">
      <w:start w:val="1"/>
      <w:numFmt w:val="lowerLetter"/>
      <w:lvlText w:val="%2)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D6C94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D86BB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1CD98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A8E58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3E73B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EE824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36519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C848E2"/>
    <w:multiLevelType w:val="hybridMultilevel"/>
    <w:tmpl w:val="ACD60D5A"/>
    <w:lvl w:ilvl="0" w:tplc="783AEDE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C09ADE">
      <w:start w:val="1"/>
      <w:numFmt w:val="decimal"/>
      <w:lvlText w:val="%2)"/>
      <w:lvlJc w:val="left"/>
      <w:pPr>
        <w:ind w:left="9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96FF78">
      <w:start w:val="1"/>
      <w:numFmt w:val="lowerRoman"/>
      <w:lvlText w:val="%3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5E182C">
      <w:start w:val="1"/>
      <w:numFmt w:val="decimal"/>
      <w:lvlText w:val="%4"/>
      <w:lvlJc w:val="left"/>
      <w:pPr>
        <w:ind w:left="2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3EA6A8">
      <w:start w:val="1"/>
      <w:numFmt w:val="lowerLetter"/>
      <w:lvlText w:val="%5"/>
      <w:lvlJc w:val="left"/>
      <w:pPr>
        <w:ind w:left="3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F287E6">
      <w:start w:val="1"/>
      <w:numFmt w:val="lowerRoman"/>
      <w:lvlText w:val="%6"/>
      <w:lvlJc w:val="left"/>
      <w:pPr>
        <w:ind w:left="3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42CF92">
      <w:start w:val="1"/>
      <w:numFmt w:val="decimal"/>
      <w:lvlText w:val="%7"/>
      <w:lvlJc w:val="left"/>
      <w:pPr>
        <w:ind w:left="4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2CB280">
      <w:start w:val="1"/>
      <w:numFmt w:val="lowerLetter"/>
      <w:lvlText w:val="%8"/>
      <w:lvlJc w:val="left"/>
      <w:pPr>
        <w:ind w:left="5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DE2304">
      <w:start w:val="1"/>
      <w:numFmt w:val="lowerRoman"/>
      <w:lvlText w:val="%9"/>
      <w:lvlJc w:val="left"/>
      <w:pPr>
        <w:ind w:left="5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77494B"/>
    <w:multiLevelType w:val="hybridMultilevel"/>
    <w:tmpl w:val="F432B36A"/>
    <w:lvl w:ilvl="0" w:tplc="8CD8A7B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10AD88">
      <w:start w:val="1"/>
      <w:numFmt w:val="lowerLetter"/>
      <w:lvlText w:val="%2)"/>
      <w:lvlJc w:val="left"/>
      <w:pPr>
        <w:ind w:left="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FCB87E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A2F578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40061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687C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BA317A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D4DAEA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4CE362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4724DA"/>
    <w:multiLevelType w:val="hybridMultilevel"/>
    <w:tmpl w:val="02F489CA"/>
    <w:lvl w:ilvl="0" w:tplc="B2A86A7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4829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CEAA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5018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1258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A459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96D1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78474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181E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38253A"/>
    <w:multiLevelType w:val="hybridMultilevel"/>
    <w:tmpl w:val="C944B8FC"/>
    <w:lvl w:ilvl="0" w:tplc="22E4DBB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98658A">
      <w:start w:val="1"/>
      <w:numFmt w:val="lowerLetter"/>
      <w:lvlText w:val="%2)"/>
      <w:lvlJc w:val="left"/>
      <w:pPr>
        <w:ind w:left="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7C7F70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06EB9E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26761C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9CBA6A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C438AA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BE340A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D08ECA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4C4653"/>
    <w:multiLevelType w:val="hybridMultilevel"/>
    <w:tmpl w:val="6750D772"/>
    <w:lvl w:ilvl="0" w:tplc="B58E887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3A3808">
      <w:start w:val="1"/>
      <w:numFmt w:val="decimal"/>
      <w:lvlText w:val="%2)"/>
      <w:lvlJc w:val="left"/>
      <w:pPr>
        <w:ind w:left="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02A2C8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0AC350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9CC3E2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0619AE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2A13D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60F03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1AB5F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E34CE0"/>
    <w:multiLevelType w:val="hybridMultilevel"/>
    <w:tmpl w:val="E454EAEA"/>
    <w:lvl w:ilvl="0" w:tplc="C082F4A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F655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DAAF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074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C69E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FEE16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1CD7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D012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F029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1F1605"/>
    <w:multiLevelType w:val="hybridMultilevel"/>
    <w:tmpl w:val="FD402C54"/>
    <w:lvl w:ilvl="0" w:tplc="013E272C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63B4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FE592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DCCB7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6E36F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80F7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34FE7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B67CD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6894C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554C8A"/>
    <w:multiLevelType w:val="hybridMultilevel"/>
    <w:tmpl w:val="0EB0D2AC"/>
    <w:lvl w:ilvl="0" w:tplc="8CC2539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5403E8">
      <w:start w:val="1"/>
      <w:numFmt w:val="decimal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00EB0E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0E6FEE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104668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AE69F6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EB692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34A592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367454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4BB7B84"/>
    <w:multiLevelType w:val="hybridMultilevel"/>
    <w:tmpl w:val="86B8B446"/>
    <w:lvl w:ilvl="0" w:tplc="66C057E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CA95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2AE9B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841F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FC83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50A0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0A36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5CC0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42E0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A267B9"/>
    <w:multiLevelType w:val="hybridMultilevel"/>
    <w:tmpl w:val="DE0ADE7A"/>
    <w:lvl w:ilvl="0" w:tplc="6B88CB70">
      <w:start w:val="7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54F5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9863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3678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5CF5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70A05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761C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D846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26B5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252D12"/>
    <w:multiLevelType w:val="hybridMultilevel"/>
    <w:tmpl w:val="6F3831B0"/>
    <w:lvl w:ilvl="0" w:tplc="82F4700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0008E2">
      <w:start w:val="1"/>
      <w:numFmt w:val="decimal"/>
      <w:lvlText w:val="%2)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043B0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F4093A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46369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52D80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7E623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CE1714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20E56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0563CD"/>
    <w:multiLevelType w:val="hybridMultilevel"/>
    <w:tmpl w:val="F8F2F538"/>
    <w:lvl w:ilvl="0" w:tplc="14960D8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56840A">
      <w:start w:val="1"/>
      <w:numFmt w:val="decimal"/>
      <w:lvlText w:val="%2)"/>
      <w:lvlJc w:val="left"/>
      <w:pPr>
        <w:ind w:left="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820788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F8A2C6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C8D6FC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34C126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86EC5A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A0418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1C43F0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C5D2776"/>
    <w:multiLevelType w:val="hybridMultilevel"/>
    <w:tmpl w:val="1A2686E2"/>
    <w:lvl w:ilvl="0" w:tplc="08DC39F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3C429A">
      <w:start w:val="1"/>
      <w:numFmt w:val="lowerLetter"/>
      <w:lvlText w:val="%2"/>
      <w:lvlJc w:val="left"/>
      <w:pPr>
        <w:ind w:left="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42FD02">
      <w:start w:val="1"/>
      <w:numFmt w:val="decimal"/>
      <w:lvlText w:val="%3)"/>
      <w:lvlJc w:val="left"/>
      <w:pPr>
        <w:ind w:left="1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30AE50">
      <w:start w:val="1"/>
      <w:numFmt w:val="decimal"/>
      <w:lvlText w:val="%4"/>
      <w:lvlJc w:val="left"/>
      <w:pPr>
        <w:ind w:left="2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0CDD94">
      <w:start w:val="1"/>
      <w:numFmt w:val="lowerLetter"/>
      <w:lvlText w:val="%5"/>
      <w:lvlJc w:val="left"/>
      <w:pPr>
        <w:ind w:left="2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28D9C6">
      <w:start w:val="1"/>
      <w:numFmt w:val="lowerRoman"/>
      <w:lvlText w:val="%6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3CB876">
      <w:start w:val="1"/>
      <w:numFmt w:val="decimal"/>
      <w:lvlText w:val="%7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CCF280">
      <w:start w:val="1"/>
      <w:numFmt w:val="lowerLetter"/>
      <w:lvlText w:val="%8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FA8198">
      <w:start w:val="1"/>
      <w:numFmt w:val="lowerRoman"/>
      <w:lvlText w:val="%9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0C6C6F"/>
    <w:multiLevelType w:val="hybridMultilevel"/>
    <w:tmpl w:val="6E72A8D2"/>
    <w:lvl w:ilvl="0" w:tplc="EE70E91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822148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4C21FE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0EAA68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82E592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4C4210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F8C4F2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053C2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6E4340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C11612"/>
    <w:multiLevelType w:val="hybridMultilevel"/>
    <w:tmpl w:val="C69E17FE"/>
    <w:lvl w:ilvl="0" w:tplc="F0A8E392">
      <w:start w:val="1"/>
      <w:numFmt w:val="decimal"/>
      <w:lvlText w:val="%1."/>
      <w:lvlJc w:val="left"/>
      <w:pPr>
        <w:ind w:left="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007F8">
      <w:start w:val="1"/>
      <w:numFmt w:val="lowerLetter"/>
      <w:lvlText w:val="%2)"/>
      <w:lvlJc w:val="left"/>
      <w:pPr>
        <w:ind w:left="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BA21E6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F6EEF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243F3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2AF56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D45DE8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E04730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409E1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6355A37"/>
    <w:multiLevelType w:val="hybridMultilevel"/>
    <w:tmpl w:val="6D608960"/>
    <w:lvl w:ilvl="0" w:tplc="AE603620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92DE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645C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8C063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1697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620C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F0A5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48A7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4CC78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E36E9B"/>
    <w:multiLevelType w:val="hybridMultilevel"/>
    <w:tmpl w:val="F386E260"/>
    <w:lvl w:ilvl="0" w:tplc="FBFC907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0A76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D862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2489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94ED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6038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3E4C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3246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3C818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39163B3"/>
    <w:multiLevelType w:val="hybridMultilevel"/>
    <w:tmpl w:val="34646BEC"/>
    <w:lvl w:ilvl="0" w:tplc="A1446096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AA6624">
      <w:start w:val="1"/>
      <w:numFmt w:val="decimal"/>
      <w:lvlText w:val="%2)"/>
      <w:lvlJc w:val="left"/>
      <w:pPr>
        <w:ind w:left="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029A14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9CFAF0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4C893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363C10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8EF09E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3EE2A8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349BF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3AE37EB"/>
    <w:multiLevelType w:val="hybridMultilevel"/>
    <w:tmpl w:val="E424D538"/>
    <w:lvl w:ilvl="0" w:tplc="5D96CA8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4A42CA">
      <w:start w:val="1"/>
      <w:numFmt w:val="lowerLetter"/>
      <w:lvlText w:val="%2)"/>
      <w:lvlJc w:val="left"/>
      <w:pPr>
        <w:ind w:left="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9AF9E0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CA8E94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A6BA22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940D60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6EC27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223F2A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72A96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A13749F"/>
    <w:multiLevelType w:val="hybridMultilevel"/>
    <w:tmpl w:val="11100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924069">
    <w:abstractNumId w:val="3"/>
  </w:num>
  <w:num w:numId="2" w16cid:durableId="443616404">
    <w:abstractNumId w:val="1"/>
  </w:num>
  <w:num w:numId="3" w16cid:durableId="956838737">
    <w:abstractNumId w:val="5"/>
  </w:num>
  <w:num w:numId="4" w16cid:durableId="1975521393">
    <w:abstractNumId w:val="13"/>
  </w:num>
  <w:num w:numId="5" w16cid:durableId="645474884">
    <w:abstractNumId w:val="12"/>
  </w:num>
  <w:num w:numId="6" w16cid:durableId="483619069">
    <w:abstractNumId w:val="0"/>
  </w:num>
  <w:num w:numId="7" w16cid:durableId="2081175758">
    <w:abstractNumId w:val="9"/>
  </w:num>
  <w:num w:numId="8" w16cid:durableId="245498561">
    <w:abstractNumId w:val="21"/>
  </w:num>
  <w:num w:numId="9" w16cid:durableId="14818435">
    <w:abstractNumId w:val="20"/>
  </w:num>
  <w:num w:numId="10" w16cid:durableId="1589997847">
    <w:abstractNumId w:val="7"/>
  </w:num>
  <w:num w:numId="11" w16cid:durableId="248974084">
    <w:abstractNumId w:val="14"/>
  </w:num>
  <w:num w:numId="12" w16cid:durableId="136074963">
    <w:abstractNumId w:val="4"/>
  </w:num>
  <w:num w:numId="13" w16cid:durableId="880631668">
    <w:abstractNumId w:val="11"/>
  </w:num>
  <w:num w:numId="14" w16cid:durableId="1578172646">
    <w:abstractNumId w:val="18"/>
  </w:num>
  <w:num w:numId="15" w16cid:durableId="1673724368">
    <w:abstractNumId w:val="8"/>
  </w:num>
  <w:num w:numId="16" w16cid:durableId="1475564922">
    <w:abstractNumId w:val="6"/>
  </w:num>
  <w:num w:numId="17" w16cid:durableId="1645963054">
    <w:abstractNumId w:val="2"/>
  </w:num>
  <w:num w:numId="18" w16cid:durableId="103505624">
    <w:abstractNumId w:val="17"/>
  </w:num>
  <w:num w:numId="19" w16cid:durableId="197471457">
    <w:abstractNumId w:val="15"/>
  </w:num>
  <w:num w:numId="20" w16cid:durableId="971711423">
    <w:abstractNumId w:val="22"/>
  </w:num>
  <w:num w:numId="21" w16cid:durableId="1651867518">
    <w:abstractNumId w:val="16"/>
  </w:num>
  <w:num w:numId="22" w16cid:durableId="893808923">
    <w:abstractNumId w:val="19"/>
  </w:num>
  <w:num w:numId="23" w16cid:durableId="1126579571">
    <w:abstractNumId w:val="10"/>
  </w:num>
  <w:num w:numId="24" w16cid:durableId="17088751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157"/>
    <w:rsid w:val="00004E10"/>
    <w:rsid w:val="00050AD8"/>
    <w:rsid w:val="0010730A"/>
    <w:rsid w:val="00160157"/>
    <w:rsid w:val="0027667E"/>
    <w:rsid w:val="00386880"/>
    <w:rsid w:val="00467975"/>
    <w:rsid w:val="00A24C19"/>
    <w:rsid w:val="00C5117B"/>
    <w:rsid w:val="00CC6E56"/>
    <w:rsid w:val="00D55DF6"/>
    <w:rsid w:val="00E9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9BEBC"/>
  <w15:docId w15:val="{5CCFDEDC-5509-4088-A5AC-551DA63B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3" w:line="271" w:lineRule="auto"/>
      <w:ind w:left="437" w:hanging="435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59" w:lineRule="auto"/>
      <w:ind w:right="72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8" w:line="259" w:lineRule="auto"/>
      <w:ind w:left="10" w:right="72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63" w:lineRule="auto"/>
      <w:ind w:left="2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A24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4C19"/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C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C1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4C1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55DF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667E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  <w:szCs w:val="22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27667E"/>
    <w:rPr>
      <w:rFonts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62868-76A7-4DE4-9D92-C68A9BCE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 wywiadownia 2020-2022</vt:lpstr>
    </vt:vector>
  </TitlesOfParts>
  <Company>PARP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 wywiadownia 2020-2022</dc:title>
  <dc:subject/>
  <dc:creator>OlgaP</dc:creator>
  <cp:keywords>PARP, PL</cp:keywords>
  <cp:lastModifiedBy>Chabiera Arkadiusz</cp:lastModifiedBy>
  <cp:revision>6</cp:revision>
  <dcterms:created xsi:type="dcterms:W3CDTF">2026-01-21T09:25:00Z</dcterms:created>
  <dcterms:modified xsi:type="dcterms:W3CDTF">2026-02-23T13:44:00Z</dcterms:modified>
</cp:coreProperties>
</file>